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</w:t>
      </w:r>
      <w:r w:rsidR="00B35093">
        <w:rPr>
          <w:rFonts w:ascii="Times New Roman" w:hAnsi="Times New Roman" w:cs="Times New Roman"/>
        </w:rPr>
        <w:t xml:space="preserve">       </w:t>
      </w:r>
      <w:r w:rsidRPr="00B216F3">
        <w:rPr>
          <w:rFonts w:ascii="Times New Roman" w:hAnsi="Times New Roman" w:cs="Times New Roman"/>
        </w:rPr>
        <w:t xml:space="preserve">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B216F3" w:rsidRPr="00B35093" w:rsidRDefault="00B216F3" w:rsidP="00B3509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093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35093">
        <w:rPr>
          <w:rFonts w:ascii="Times New Roman" w:hAnsi="Times New Roman" w:cs="Times New Roman"/>
          <w:b/>
          <w:sz w:val="24"/>
          <w:szCs w:val="24"/>
        </w:rPr>
        <w:br/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CB2B41" w:rsidRDefault="00AA59B0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9C8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5</w:t>
      </w:r>
      <w:r w:rsidR="005D64C7" w:rsidRPr="00CB2B41">
        <w:rPr>
          <w:rFonts w:ascii="Times New Roman" w:hAnsi="Times New Roman" w:cs="Times New Roman"/>
          <w:b/>
          <w:sz w:val="24"/>
          <w:szCs w:val="24"/>
        </w:rPr>
        <w:t>.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04.2022</w:t>
      </w:r>
      <w:r w:rsidR="00E573D6" w:rsidRPr="00CB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CB2B41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060A8B" w:rsidRPr="00CB2B41">
        <w:rPr>
          <w:rFonts w:ascii="Times New Roman" w:hAnsi="Times New Roman" w:cs="Times New Roman"/>
          <w:b/>
          <w:sz w:val="24"/>
          <w:szCs w:val="24"/>
        </w:rPr>
        <w:t>225</w:t>
      </w:r>
    </w:p>
    <w:p w:rsidR="00060A8B" w:rsidRPr="00CB2B41" w:rsidRDefault="00060A8B" w:rsidP="00D54C56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7B82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sz w:val="24"/>
          <w:szCs w:val="24"/>
        </w:rPr>
        <w:t>О</w:t>
      </w:r>
      <w:r w:rsidR="007503AB" w:rsidRPr="00CB2B41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="00D87B82" w:rsidRPr="00CB2B41">
        <w:rPr>
          <w:rFonts w:ascii="Times New Roman" w:hAnsi="Times New Roman" w:cs="Times New Roman"/>
          <w:b/>
          <w:sz w:val="24"/>
          <w:szCs w:val="24"/>
        </w:rPr>
        <w:t xml:space="preserve"> Перечня </w:t>
      </w:r>
      <w:r w:rsidR="00D87B82" w:rsidRPr="00CB2B41">
        <w:rPr>
          <w:rFonts w:ascii="Times New Roman" w:hAnsi="Times New Roman" w:cs="Times New Roman"/>
          <w:b/>
          <w:bCs/>
          <w:sz w:val="24"/>
          <w:szCs w:val="24"/>
        </w:rPr>
        <w:t>образованных земельных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 w:rsidRPr="00CB2B41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, которые могут быть предоставлены </w:t>
      </w:r>
    </w:p>
    <w:p w:rsidR="00D87B82" w:rsidRPr="00CB2B41" w:rsidRDefault="00D87B82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r w:rsidRPr="00CB2B41">
        <w:rPr>
          <w:rFonts w:ascii="Times New Roman" w:hAnsi="Times New Roman" w:cs="Times New Roman"/>
          <w:b/>
          <w:bCs/>
          <w:sz w:val="24"/>
          <w:szCs w:val="24"/>
        </w:rPr>
        <w:t>в собственность граждан бесплатно,</w:t>
      </w:r>
      <w:r w:rsidRPr="00CB2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03AB" w:rsidRPr="00CB2B41">
        <w:rPr>
          <w:rStyle w:val="FontStyle35"/>
          <w:b/>
          <w:sz w:val="24"/>
          <w:szCs w:val="24"/>
        </w:rPr>
        <w:t xml:space="preserve">на </w:t>
      </w:r>
      <w:r w:rsidR="007F0DA0" w:rsidRPr="00CB2B41">
        <w:rPr>
          <w:rStyle w:val="FontStyle35"/>
          <w:b/>
          <w:sz w:val="24"/>
          <w:szCs w:val="24"/>
        </w:rPr>
        <w:t>территории</w:t>
      </w:r>
    </w:p>
    <w:p w:rsidR="007503AB" w:rsidRPr="00CB2B41" w:rsidRDefault="007F0DA0" w:rsidP="00D87B82">
      <w:pPr>
        <w:autoSpaceDE w:val="0"/>
        <w:autoSpaceDN w:val="0"/>
        <w:adjustRightInd w:val="0"/>
        <w:spacing w:after="0" w:line="240" w:lineRule="auto"/>
        <w:jc w:val="both"/>
        <w:rPr>
          <w:rStyle w:val="FontStyle35"/>
          <w:b/>
          <w:sz w:val="24"/>
          <w:szCs w:val="24"/>
        </w:rPr>
      </w:pPr>
      <w:proofErr w:type="spellStart"/>
      <w:proofErr w:type="gramStart"/>
      <w:r w:rsidRPr="00CB2B41">
        <w:rPr>
          <w:rStyle w:val="FontStyle35"/>
          <w:b/>
          <w:sz w:val="24"/>
          <w:szCs w:val="24"/>
        </w:rPr>
        <w:t>Котельниковского</w:t>
      </w:r>
      <w:proofErr w:type="spellEnd"/>
      <w:r w:rsidR="00D50CEE" w:rsidRPr="00CB2B41">
        <w:rPr>
          <w:rStyle w:val="FontStyle35"/>
          <w:b/>
          <w:sz w:val="24"/>
          <w:szCs w:val="24"/>
        </w:rPr>
        <w:t xml:space="preserve"> </w:t>
      </w:r>
      <w:r w:rsidRPr="00CB2B41">
        <w:rPr>
          <w:rStyle w:val="FontStyle35"/>
          <w:b/>
          <w:sz w:val="24"/>
          <w:szCs w:val="24"/>
        </w:rPr>
        <w:t xml:space="preserve"> городского</w:t>
      </w:r>
      <w:proofErr w:type="gramEnd"/>
      <w:r w:rsidRPr="00CB2B41">
        <w:rPr>
          <w:rStyle w:val="FontStyle35"/>
          <w:b/>
          <w:sz w:val="24"/>
          <w:szCs w:val="24"/>
        </w:rPr>
        <w:t xml:space="preserve">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CB2B41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Style w:val="FontStyle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5E4A3D">
        <w:rPr>
          <w:rFonts w:ascii="Times New Roman" w:hAnsi="Times New Roman" w:cs="Times New Roman"/>
          <w:sz w:val="24"/>
          <w:szCs w:val="24"/>
        </w:rPr>
        <w:t xml:space="preserve"> образованных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, </w:t>
      </w:r>
      <w:r w:rsidR="005E4A3D">
        <w:rPr>
          <w:rFonts w:ascii="Times New Roman" w:hAnsi="Times New Roman" w:cs="Times New Roman"/>
          <w:sz w:val="24"/>
          <w:szCs w:val="24"/>
        </w:rPr>
        <w:t xml:space="preserve">которые могут быть предоставлены в собственность граждан </w:t>
      </w:r>
      <w:r>
        <w:rPr>
          <w:rFonts w:ascii="Times New Roman" w:hAnsi="Times New Roman" w:cs="Times New Roman"/>
          <w:sz w:val="24"/>
          <w:szCs w:val="24"/>
        </w:rPr>
        <w:t>бесплатного</w:t>
      </w:r>
      <w:r w:rsidR="002414A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2414AA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2414AA">
        <w:rPr>
          <w:rFonts w:ascii="Times New Roman" w:hAnsi="Times New Roman" w:cs="Times New Roman"/>
          <w:sz w:val="24"/>
          <w:szCs w:val="24"/>
        </w:rPr>
        <w:t xml:space="preserve">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17434B" w:rsidRDefault="0017434B" w:rsidP="000877B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10DB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5E4A3D" w:rsidRPr="005E4A3D" w:rsidRDefault="000877B2" w:rsidP="005E4A3D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 w:rsidR="005E4A3D" w:rsidRPr="005E4A3D">
        <w:rPr>
          <w:rFonts w:ascii="Times New Roman" w:hAnsi="Times New Roman"/>
          <w:sz w:val="24"/>
          <w:szCs w:val="24"/>
        </w:rPr>
        <w:t xml:space="preserve">его </w:t>
      </w:r>
      <w:r w:rsidRPr="005E4A3D">
        <w:rPr>
          <w:rFonts w:ascii="Times New Roman" w:hAnsi="Times New Roman"/>
          <w:sz w:val="24"/>
          <w:szCs w:val="24"/>
        </w:rPr>
        <w:t>подписа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и подлежит обнародованию</w:t>
      </w:r>
      <w:r w:rsidR="00AE7C7C" w:rsidRPr="005E4A3D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AE7C7C" w:rsidRPr="005E4A3D">
        <w:rPr>
          <w:rFonts w:ascii="Times New Roman" w:hAnsi="Times New Roman"/>
          <w:sz w:val="24"/>
          <w:szCs w:val="24"/>
        </w:rPr>
        <w:t>Котельниковского</w:t>
      </w:r>
      <w:proofErr w:type="spellEnd"/>
      <w:r w:rsidR="00AE7C7C" w:rsidRPr="005E4A3D">
        <w:rPr>
          <w:rFonts w:ascii="Times New Roman" w:hAnsi="Times New Roman"/>
          <w:sz w:val="24"/>
          <w:szCs w:val="24"/>
        </w:rPr>
        <w:t xml:space="preserve"> городского </w:t>
      </w:r>
      <w:proofErr w:type="gramStart"/>
      <w:r w:rsidR="00AE7C7C" w:rsidRPr="005E4A3D">
        <w:rPr>
          <w:rFonts w:ascii="Times New Roman" w:hAnsi="Times New Roman"/>
          <w:sz w:val="24"/>
          <w:szCs w:val="24"/>
        </w:rPr>
        <w:t>поселения</w:t>
      </w:r>
      <w:r w:rsidR="005E4A3D" w:rsidRPr="005E4A3D">
        <w:rPr>
          <w:rFonts w:ascii="Times New Roman" w:hAnsi="Times New Roman"/>
          <w:sz w:val="24"/>
          <w:szCs w:val="24"/>
        </w:rPr>
        <w:t xml:space="preserve"> </w:t>
      </w:r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E4A3D" w:rsidRPr="005E4A3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"Интернет"</w:t>
      </w:r>
    </w:p>
    <w:p w:rsidR="00AE7C7C" w:rsidRPr="005E4A3D" w:rsidRDefault="00AE7C7C" w:rsidP="005E4A3D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E4A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5E4A3D">
        <w:rPr>
          <w:rFonts w:ascii="Times New Roman" w:hAnsi="Times New Roman"/>
          <w:sz w:val="24"/>
          <w:szCs w:val="24"/>
        </w:rPr>
        <w:t>akgp</w:t>
      </w:r>
      <w:proofErr w:type="spellEnd"/>
      <w:r w:rsidRPr="005E4A3D">
        <w:rPr>
          <w:rFonts w:ascii="Times New Roman" w:hAnsi="Times New Roman"/>
          <w:sz w:val="24"/>
          <w:szCs w:val="24"/>
        </w:rPr>
        <w:t>.</w:t>
      </w:r>
      <w:r w:rsidRPr="005E4A3D">
        <w:rPr>
          <w:rFonts w:ascii="Times New Roman" w:hAnsi="Times New Roman"/>
          <w:sz w:val="24"/>
          <w:szCs w:val="24"/>
          <w:lang w:val="en-US"/>
        </w:rPr>
        <w:t>ru</w:t>
      </w:r>
      <w:r w:rsidRPr="005E4A3D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Pr="00D10DB0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376847" w:rsidRDefault="001731E3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лав</w:t>
      </w:r>
      <w:r w:rsidR="008E2A05" w:rsidRPr="00376847">
        <w:rPr>
          <w:rFonts w:ascii="Times New Roman" w:hAnsi="Times New Roman"/>
          <w:b/>
          <w:sz w:val="24"/>
          <w:szCs w:val="24"/>
        </w:rPr>
        <w:t>а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376847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376847">
        <w:rPr>
          <w:rFonts w:ascii="Times New Roman" w:hAnsi="Times New Roman"/>
          <w:b/>
          <w:sz w:val="24"/>
          <w:szCs w:val="24"/>
        </w:rPr>
        <w:t>го</w:t>
      </w:r>
      <w:r w:rsidR="0017434B" w:rsidRPr="00376847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8E2A05" w:rsidRPr="00376847">
        <w:rPr>
          <w:rFonts w:ascii="Times New Roman" w:hAnsi="Times New Roman"/>
          <w:b/>
          <w:sz w:val="24"/>
          <w:szCs w:val="24"/>
        </w:rPr>
        <w:t>А.Л. Федоров</w:t>
      </w:r>
      <w:bookmarkStart w:id="0" w:name="Par1"/>
      <w:bookmarkStart w:id="1" w:name="Par27"/>
      <w:bookmarkEnd w:id="0"/>
      <w:bookmarkEnd w:id="1"/>
      <w:r w:rsidR="000C7CF3" w:rsidRPr="00376847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376847" w:rsidRDefault="00376847" w:rsidP="00B3509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>к постановлению</w:t>
      </w:r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3CF1">
        <w:rPr>
          <w:rFonts w:ascii="Times New Roman" w:hAnsi="Times New Roman" w:cs="Times New Roman"/>
          <w:b/>
          <w:sz w:val="20"/>
          <w:szCs w:val="20"/>
        </w:rPr>
        <w:t>Котельниковского</w:t>
      </w:r>
      <w:proofErr w:type="spellEnd"/>
      <w:r w:rsidR="00C63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городского </w:t>
      </w:r>
    </w:p>
    <w:p w:rsidR="00B35093" w:rsidRPr="00C63CF1" w:rsidRDefault="00B35093" w:rsidP="00B35093">
      <w:pPr>
        <w:pStyle w:val="a6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  <w:r w:rsidRPr="00C63CF1">
        <w:rPr>
          <w:rFonts w:ascii="Times New Roman" w:hAnsi="Times New Roman" w:cs="Times New Roman"/>
          <w:b/>
          <w:sz w:val="20"/>
          <w:szCs w:val="20"/>
        </w:rPr>
        <w:t>поселения  №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227 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 w:rsidR="00ED4103" w:rsidRPr="00C63CF1">
        <w:rPr>
          <w:rFonts w:ascii="Times New Roman" w:hAnsi="Times New Roman" w:cs="Times New Roman"/>
          <w:b/>
          <w:sz w:val="20"/>
          <w:szCs w:val="20"/>
        </w:rPr>
        <w:t xml:space="preserve"> 07.04.2022</w:t>
      </w:r>
      <w:r w:rsidRPr="00C63C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824484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5093" w:rsidRPr="00824484" w:rsidRDefault="00B35093" w:rsidP="00B3509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484">
        <w:rPr>
          <w:rFonts w:ascii="Times New Roman" w:hAnsi="Times New Roman" w:cs="Times New Roman"/>
          <w:b/>
          <w:sz w:val="28"/>
          <w:szCs w:val="28"/>
        </w:rPr>
        <w:t>ЗЕМЕЛЬНЫХ УЧАСТКОВ, ПРЕДНАЗНАЧЕННЫХ ДЛЯ БЕСПЛАТНОГО ПРЕДОСТАВЛЕНИЯ В СОБСТВЕННОСТЬ ГРАЖДАНА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484">
        <w:rPr>
          <w:rFonts w:ascii="Times New Roman" w:hAnsi="Times New Roman" w:cs="Times New Roman"/>
          <w:b/>
          <w:sz w:val="28"/>
          <w:szCs w:val="28"/>
        </w:rPr>
        <w:t>НА ТЕРРИТОРИИ КОТЕЛЬНИКОВСКОГО ГОРОДСКОГО ПОСЕЛЕНИЯ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824484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ВИД РАЗРЕШЕННОГО ИСПОЛЬЗОВАНИЯ: </w:t>
      </w:r>
    </w:p>
    <w:p w:rsidR="00B35093" w:rsidRPr="008B41B5" w:rsidRDefault="00B35093" w:rsidP="00B35093">
      <w:pPr>
        <w:pStyle w:val="a6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proofErr w:type="gramStart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ДЛЯ  НДИВИДУАЛЬНОГО</w:t>
      </w:r>
      <w:proofErr w:type="gramEnd"/>
      <w:r w:rsidRPr="008B41B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ЖИЛИЩНОГО СТРОИТЕЛЬСТВА: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2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>, Котельниково город, им. А. Г. Самсонова улица, земельный участок 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. земельный участок из категории земель населенных пунктов, с кадастровым номером 34:13:130032:322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, площадь 1 000 кв. м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. земельный участок из категории земель населенных пунктов, с кадастровым номером 34:13:130032:322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, площадь 1 000 кв. м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2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4, площадь 1 036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2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5, площадь 1 049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2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6, площадь 1 048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7, площадь 1 05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3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о город, им. А. Г. Самсонова улица, земельный участок 8, площадь 1 037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9. земельный участок из категории земель населенных пунктов, с кадастровым номером 34:13:130032:322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9, площадь 1 05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10, площадь 1 027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.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6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11, площадь 1 03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1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1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1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7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1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7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площадь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7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площадь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9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площадь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9. земельный участок из категории земель населенных пунктов, с кадастровым номером 34:13:130032:339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о город, им. А. Г. Самсонова улица, земельный участок 2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площадь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2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2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1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1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1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о город, им. А. Г. Самсонова улица, земельный участок 3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3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1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А. Г. Самсонова улица, земельный участок 36,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площадь  1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1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1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Г. Самсонова улица, земельный участок 3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8C0">
        <w:rPr>
          <w:rFonts w:ascii="Times New Roman" w:hAnsi="Times New Roman" w:cs="Times New Roman"/>
          <w:sz w:val="24"/>
          <w:szCs w:val="24"/>
        </w:rPr>
        <w:t xml:space="preserve">      34. земельный участок из категории земель населенных пунктов, с кадастровым номером 34:13:130032:351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>, Котельниково город, им. А. Г. Самсонова улица, земельный участок 3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8C0">
        <w:rPr>
          <w:rFonts w:ascii="Times New Roman" w:hAnsi="Times New Roman" w:cs="Times New Roman"/>
          <w:sz w:val="24"/>
          <w:szCs w:val="24"/>
        </w:rPr>
        <w:t xml:space="preserve">      35. земельный участок из категории земель населенных пунктов, с кадастровым номером 34:13:130032:325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>, Котельниково город, им. А. С. Диденко улица, земельный участок 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8C0">
        <w:rPr>
          <w:rFonts w:ascii="Times New Roman" w:hAnsi="Times New Roman" w:cs="Times New Roman"/>
          <w:sz w:val="24"/>
          <w:szCs w:val="24"/>
        </w:rPr>
        <w:t xml:space="preserve">       36. земельный участок из категории земель населенных пунктов, с кадастровым номером 34:13:130032:325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>, Котельниково город, им. А. С. Диденко улица, земельный участок 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7. земельный участок из категории земель населенных пунктов, с кадастровым номером 34:13:130032:324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4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8, площадь 1 11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4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0, площадь 1 152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4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3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2, площадь 1 15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3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4, площадь 1 152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6, площадь 1 138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43. земельный участок из категории земель населенных пунктов, с кадастровым номером 34:13:130032:325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8, площадь 1 153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4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4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0, площадь 1 128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4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2, площадь 1 099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4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5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4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6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4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0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8, площадь 994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4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3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5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9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5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89, адрес: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2, площадь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5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9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53. земельный участок из категории земель населенных пунктов, с кадастровым номером 34:13:130032:336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5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6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5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7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5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7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5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7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5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9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5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8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6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8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9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7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7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3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    6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2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69. земельный участок из категории земель населенных пунктов, с кадастровым номером 34:13:130032:324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70. земельный участок из категории земель населенных пунктов, с кадастровым номером 34:13:130032:324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71. земельный участок из категории земель населенных пунктов, с кадастровым номером 34:13:130032:324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72. земельный участок из категории земель населенных пунктов, с кадастровым номером 34:13:130032:324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, площадь 1 04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73. земельный участок из категории земель населенных пунктов, с кадастровым номером 34:13:130032:324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9, площадь 1 038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74. земельный участок из категории земель населенных пунктов, с кадастровым номером 34:13:130032:336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1</w:t>
      </w:r>
      <w:r w:rsidRPr="000628C0">
        <w:rPr>
          <w:rFonts w:ascii="Times New Roman" w:hAnsi="Times New Roman" w:cs="Times New Roman"/>
          <w:sz w:val="24"/>
          <w:szCs w:val="24"/>
        </w:rPr>
        <w:t>, площадь 1 036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75. земельный участок из категории земель населенных пунктов, с кадастровым номером 34:13:130032:323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3, площадь 1 037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76. земельный участок из категории земель населенных пунктов, с кадастровым номером 34:13:130032:323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5, площадь 1 04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77. земельный участок из категории земель населенных пунктов, с кадастровым номером 34:13:130032:327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7, площадь 1 033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78. земельный участок из категории земель населенных пунктов, с кадастровым номером 34:13:130032:327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19, площадь 1 037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79. земельный участок из категории земель населенных пунктов, с кадастровым номером 34:13:130032:327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1, площадь 1 025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80. земельный участок из категории земель населенных пунктов, с кадастровым номером 34:13:130032:327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81. земельный участок из категории земель населенных пунктов, с кадастровым номером 34:13:130032:326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82. земельный участок из категории земель населенных пунктов, с кадастровым номером 34:13:130032:326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83. земельный участок из категории земель населенных пунктов, с кадастровым номером 34:13:130032:330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2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84. земельный участок из категории земель населенных пунктов, с кадастровым номером 34:13:130032:330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3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85. земельный участок из категории земель населенных пунктов, с кадастровым номером 34:13:130032:330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3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86. земельный участок из категории земель населенных пунктов, с кадастровым номером 34:13:130032:330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3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87. земельный участок из категории земель населенных пунктов, с кадастровым номером 34:13:130032:330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3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88. земельный участок из категории земель населенных пунктов, с кадастровым номером 34:13:130032:329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А. С. Диденко улица, земельный участок 39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89. земельный участок из категории земель населенных пунктов, с кадастровым номером 34:13:130032:329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90. земельный участок из категории земель населенных пунктов, с кадастровым номером 34:13:130032:329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91. земельный участок из категории земель населенных пунктов, с кадастровым номером 34:13:130032:329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92. земельный участок из категории земель населенных пунктов, с кадастровым номером 34:13:130032:330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4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93. земельный участок из категории земель населенных пунктов, с кадастровым номером 34:13:130032:347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94. земельный участок из категории земель населенных пунктов, с кадастровым номером 34:13:130032:348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95. земельный участок из категории земель населенных пунктов, с кадастровым номером 34:13:130032:348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96. земельный участок из категории земель населенных пунктов, с кадастровым номером 34:13:130032:358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97. земельный участок из категории земель населенных пунктов, с кадастровым номером 34:13:130032:347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5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98. земельный участок из категории земель населенных пунктов, с кадастровым номером 34:13:130032:348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99. земельный участок из категории земель населенных пунктов, с кадастровым номером 34:13:130032:349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00. земельный участок из категории земель населенных пунктов, с кадастровым номером 34:13:130032:344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01. земельный участок из категории земель населенных пунктов, с кадастровым номером 34:13:130032:349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02. земельный участок из категории земель населенных пунктов, с кадастровым номером 34:13:130032:347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6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03. земельный участок из категории земель населенных пунктов, с кадастровым номером 34:13:130032:352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04. земельный участок из категории земель населенных пунктов, с кадастровым номером 34:13:130032:358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05. земельный участок из категории земель населенных пунктов, с кадастровым номером 34:13:130032:359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06. земельный участок из категории земель населенных пунктов, с кадастровым номером 34:13:130032:358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07. земельный участок из категории земель населенных пунктов, с кадастровым номером 34:13:130032:358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7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08. земельный участок из категории земель населенных пунктов, с кадастровым номером 34:13:130032:349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8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09 .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земельный участок из категории земель населенных пунктов, с кадастровым номером 34:13:130032:353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А. С. Диденко улица, земельный участок 8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0. земельный участок из категории земель населенных пунктов, с кадастровым номером 34:13:130032:353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85</w:t>
      </w:r>
      <w:r w:rsidRPr="000628C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Pr="00062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11. земельный участок из категории земель населенных пунктов, с кадастровым номером 34:13:130032:353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87</w:t>
      </w:r>
      <w:r w:rsidRPr="000628C0">
        <w:rPr>
          <w:rFonts w:ascii="Times New Roman" w:hAnsi="Times New Roman" w:cs="Times New Roman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112. земельный участок из категории земель населенных пунктов, с кадастровым номером 34:13:130032:353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им. А. С. Диденко улица, земельный участок 8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5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5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1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1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1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2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2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2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2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2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2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2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sz w:val="24"/>
          <w:szCs w:val="24"/>
        </w:rPr>
        <w:lastRenderedPageBreak/>
        <w:t xml:space="preserve">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2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2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2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23, адрес: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2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2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2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2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2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2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2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1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2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1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3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1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3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1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3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1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4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3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4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sz w:val="24"/>
          <w:szCs w:val="24"/>
        </w:rPr>
        <w:lastRenderedPageBreak/>
        <w:t xml:space="preserve">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5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3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4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3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4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3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4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3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4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3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5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3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5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7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4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5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7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4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5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7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4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5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7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4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4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14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14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40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4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47. 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5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4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5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4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33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59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 xml:space="preserve">, земельный участок 21, площадь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5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5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6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6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6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sz w:val="24"/>
          <w:szCs w:val="24"/>
        </w:rPr>
        <w:lastRenderedPageBreak/>
        <w:t xml:space="preserve">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5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6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5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6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5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6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6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5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6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4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6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44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П. В. </w:t>
      </w:r>
      <w:proofErr w:type="gramStart"/>
      <w:r w:rsidRPr="000628C0">
        <w:rPr>
          <w:rFonts w:ascii="Times New Roman" w:hAnsi="Times New Roman" w:cs="Times New Roman"/>
          <w:sz w:val="24"/>
          <w:szCs w:val="24"/>
        </w:rPr>
        <w:t>Буланова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63. земельный участок из категории земель населенных пунктов, с кадастровым номером 34:13:130032:359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64. земельный участок из категории земель населенных пунктов, с кадастровым номером 34:13:130032:336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65. земельный участок из категории земель населенных пунктов, с кадастровым номером 34:13:130032:336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66. земельный участок из категории земель населенных пунктов, с кадастровым номером 34:13:130032:338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67. земельный участок из категории земель населенных пунктов, с кадастровым номером 34:13:130032:345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68. земельный участок из категории земель населенных пунктов, с кадастровым номером 34:13:130032:338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69. земельный участок из категории земель населенных пунктов, с кадастровым номером 34:13:130032:337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0. земельный участок из категории земель населенных пунктов, с кадастровым номером 34:13:130032:338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1. земельный участок из категории земель населенных пунктов, с кадастровым номером 34:13:130032:337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2. земельный участок из категории земель населенных пунктов, с кадастровым номером 34:13:130032:337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3. земельный участок из категории земель населенных пунктов, с кадастровым номером 34:13:130032:349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4. земельный участок из категории земель населенных пунктов, с кадастровым номером 34:13:130032:349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5. земельный участок из категории земель населенных пунктов, с кадастровым номером 34:13:130032:356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, площадь 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6. земельный участок из категории земель населенных пунктов, с кадастровым номером 34:13:130032:349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7. земельный участок из категории земель населенных пунктов, с кадастровым номером 34:13:130032:349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1, площадь </w:t>
      </w:r>
      <w:r w:rsidRPr="00062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78. земельный участок из категории земель населенных пунктов, с кадастровым номером 34:13:130032:350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79. земельный участок из категории земель населенных пунктов, с кадастровым номером 34:13:130032:351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180. земельный участок из категории земель населенных пунктов, с кадастровым номером 34:13:130032:348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81. земельный участок из категории земель населенных пунктов, с кадастровым номером 34:13:130032:359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82. земельный участок из категории земель населенных пунктов, с кадастровым номером 34:13:130032:359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83. земельный участок из категории земель населенных пунктов, с кадастровым номером 34:13:130032:354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84. земельный участок из категории земель населенных пунктов, с кадастровым номером 34:13:130032:356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185. земельный участок из категории земель населенных пунктов, с кадастровым номером 34:13:130032:356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86. земельный участок из категории земель населенных пунктов, с кадастровым номером 34:13:130032:357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87. земельный участок из категории земель населенных пунктов, с кадастровым номером 34:13:130032:354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88. земельный участок из категории земель населенных пунктов, с кадастровым номером 34:13:130032:353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 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89. земельный участок из категории земель населенных пунктов, с кадастровым номером 34:13:130032:356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90. земельный участок из категории земель населенных пунктов, с кадастровым номером 34:13:130032:356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4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91. земельный участок из категории земель населенных пунктов, с кадастровым номером 34:13:130032:353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5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92. земельный участок из категории земель населенных пунктов, с кадастровым номером 34:13:130032:356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Т. М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екучевой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93. земельный участок из категории земель населенных пунктов, с кадастровым номером 34:13:130032:323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, площадь 1 000 кв. м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94. земельный участок из категории земель населенных пунктов, с кадастровым номером 34:13:130032:323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195. земельный участок из категории земель населенных пунктов, с кадастровым номером 34:13:130032:323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, площадь 1 000 кв. м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96. земельный участок из категории земель населенных пунктов, с кадастровым номером 34:13:130032:323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99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97. земельный участок из категории земель населенных пунктов, с кадастровым номером 34:13:130032:327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 109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198. земельный участок из категории земель населенных пунктов, с кадастровым номером 34:13:130032:323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2, площадь 1 1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199. земельный участок из категории земель населенных пунктов, с кадастровым номером 34:13:130032:327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4, площадь 1 094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00. земельный участок из категории земель населенных пунктов, с кадастровым номером 34:13:130032:326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6, площадь 1 074 кв. м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01. земельный участок из категории земель населенных пунктов, с кадастровым номером 34:13:130032:326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8, площадь 1 059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02. земельный участок из категории земель населенных пунктов, с кадастровым номером 34:13:130032:326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57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203. земельный участок из категории земель населенных пунктов, с кадастровым номером 34:13:130032:326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15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04. земельный участок из категории земель населенных пунктов, с кадастровым номером 34:13:130032:326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 94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05. земельный участок из категории земель населенных пунктов, с кадастровым номером 34:13:130032:326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94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06. земельный участок из категории земель населенных пунктов, с кадастровым номером 34:13:130032:326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8, площадь 94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07. земельный участок из категории земель населенных пунктов, с кадастровым номером 34:13:130032:330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08. земельный участок из категории земель населенных пунктов, с кадастровым номером 34:13:130032:331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09. земельный участок из категории земель населенных пунктов, с кадастровым номером 34:13:130032:331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210. земельный участок из категории земель населенных пунктов, с кадастровым номером 34:13:130032:330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211. земельный участок из категории земель населенных пунктов, с кадастровым номером 34:13:130032:331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212. земельный участок из категории земель населенных пунктов, с кадастровым номером 34:13:130032:331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13. земельный участок из категории земель населенных пунктов, с кадастровым номером 34:13:130032:331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2, площадь 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14. земельный участок из категории земель населенных пунктов, с кадастровым номером 34:13:130032:331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15. земельный участок из категории земель населенных пунктов, с кадастровым номером 34:13:130032:330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16. земельный участок из категории земель населенных пунктов, с кадастровым номером 34:13:130032:330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17. земельный участок из категории земель населенных пунктов, с кадастровым номером 34:13:130032:343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218. земельный участок из категории земель населенных пунктов, с кадастровым номером 34:13:130032:350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19. земельный участок из категории земель населенных пунктов, с кадастровым номером 34:13:130032:343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20. земельный участок из категории земель населенных пунктов, с кадастровым номером 34:13:130032:345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8, площадь 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21. земельный участок из категории земель населенных пунктов, с кадастровым номером 34:13:130032:358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0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22. земельный участок из категории земель населенных пунктов, с кадастровым номером 34:13:130032:343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2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23. земельный участок из категории земель населенных пунктов, с кадастровым номером 34:13:130032:347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24. земельный участок из категории земель населенных пунктов, с кадастровым номером 34:13:130032:344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25. земельный участок из категории земель населенных пунктов, с кадастровым номером 34:13:130032:346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26. земельный участок из категории земель населенных пунктов, с кадастровым номером 34:13:130032:346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227. земельный участок из категории земель населенных пунктов, с кадастровым номером 34:13:130032:360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28. земельный участок из категории земель населенных пунктов, с кадастровым номером 34:13:130032:351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29. земельный участок из категории земель населенных пунктов, с кадастровым номером 34:13:130032:358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76, площадь 1 000 кв. м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30. земельный участок из категории земель населенных пунктов, с кадастровым номером 34:13:130032:359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31. земельный участок из категории земель населенных пунктов, с кадастровым номером 34:13:130032:351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0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32. земельный участок из категории земель населенных пунктов, с кадастровым номером 34:13:130032:357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2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33. земельный участок из категории земель населенных пунктов, с кадастровым номером 34:13:130032:352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34. земельный участок из категории земель населенных пунктов, с кадастровым номером 34:13:130032:359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6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35. земельный участок из категории земель населенных пунктов, с кадастровым номером 34:13:130032:352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88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36. земельный участок из категории земель населенных пунктов, с кадастровым номером 34:13:130032:357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90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37. земельный участок из категории земель населенных пунктов, с кадастровым номером 34:13:130032:341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38. земельный участок из категории земель населенных пунктов, с кадастровым номером 34:13:130032:340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9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39. земельный участок из категории земель населенных пунктов, с кадастровым номером 34:13:130032:340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0. земельный участок из категории земель населенных пунктов, с кадастровым номером 34:13:130032:341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1. земельный участок из категории земель населенных пунктов, с кадастровым номером 34:13:130032:339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2. земельный участок из категории земель населенных пунктов, с кадастровым номером 34:13:130032:340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43. земельный участок из категории земель населенных пунктов, с кадастровым номером 34:13:130032:340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9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44. земельный участок из категории земель населенных пунктов, с кадастровым номером 34:13:130032:339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5. земельный участок из категории земель населенных пунктов, с кадастровым номером 34:13:130032:339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6. земельный участок из категории земель населенных пунктов, с кадастровым номером 34:13:130032:339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7. земельный участок из категории земель населенных пунктов, с кадастровым номером 34:13:130032:344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48. земельный участок из категории земель населенных пунктов, с кадастровым номером 34:13:130032:343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9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49. земельный участок из категории земель населенных пунктов, с кадастровым номером 34:13:130032:342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50. земельный участок из категории земель населенных пунктов, с кадастровым номером 34:13:130032:343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51. земельный участок из категории земель населенных пунктов, с кадастровым номером 34:13:130032:343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52. земельный участок из категории земель населенных пунктов, с кадастровым номером 34:13:130032:342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53. земельный участок из категории земель населенных пунктов, с кадастровым номером 34:13:130032:343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9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54. земельный участок из категории земель населенных пунктов, с кадастровым номером 34:13:130032:342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4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55. земельный участок из категории земель населенных пунктов, с кадастровым номером 34:13:130032:343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56. земельный участок из категории земель населенных пунктов, с кадастровым номером 34:13:130032:343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М. Г.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Мельников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57. земельный участок из категории земель населенных пунктов, с кадастровым номером 34:13:130032:336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58. земельный участок из категории земель населенных пунктов, с кадастровым номером 34:13:130032:336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59. земельный участок из категории земель населенных пунктов, с кадастровым номером 34:13:130032:337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0. земельный участок из категории земель населенных пунктов, с кадастровым номером 34:13:130032:335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1. земельный участок из категории земель населенных пунктов, с кадастровым номером 34:13:130032:335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62. земельный участок из категории земель населенных пунктов, с кадастровым номером 34:13:130032:335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3. земельный участок из категории земель населенных пунктов, с кадастровым номером 34:13:130032:336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64. земельный участок из категории земель населенных пунктов, с кадастровым номером 34:13:130032:336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5. земельный участок из категории земель населенных пунктов, с кадастровым номером 34:13:130032:335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6. земельный участок из категории земель населенных пунктов, с кадастровым номером 34:13:130032:335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7. земельный участок из категории земель населенных пунктов, с кадастровым номером 34:13:130032:350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68. земельный участок из категории земель населенных пунктов, с кадастровым номером 34:13:130032:350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69. земельный участок из категории земель населенных пунктов, с кадастровым номером 34:13:130032:350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70. земельный участок из категории земель населенных пунктов, с кадастровым номером 34:13:130032:350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71. земельный участок из категории земель населенных пунктов, с кадастровым номером 34:13:130032:350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72. земельный участок из категории земель населенных пунктов, с кадастровым номером 34:13:130032:350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73. земельный участок из категории земель населенных пунктов, с кадастровым номером 34:13:130032:349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74. земельный участок из категории земель населенных пунктов, с кадастровым номером 34:13:130032:350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75. земельный участок из категории земель населенных пунктов, с кадастровым номером 34:13:130032:349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76. земельный участок из категории земель населенных пунктов, с кадастровым номером 34:13:130032:349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77. земельный участок из категории земель населенных пунктов, с кадастровым номером 34:13:130032:356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78. земельный участок из категории земель населенных пунктов, с кадастровым номером 34:13:130032:357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79. земельный участок из категории земель населенных пунктов, с кадастровым номером 34:13:130032:358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0. земельный участок из категории земель населенных пунктов, с кадастровым номером 34:13:130032:353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5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1. земельный участок из категории земель населенных пунктов, с кадастровым номером 34:13:130032:355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82. земельный участок из категории земель населенных пунктов, с кадастровым номером 34:13:130032:354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3.  земельный участок из категории земель населенных пунктов, с кадастровым номером 34:13:130032:357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6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84. земельный участок из категории земель населенных пунктов, с кадастровым номером 34:13:130032:357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85. земельный участок из категории земель населенных пунктов, с кадастровым номером 34:13:130032:357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6. земельный участок из категории земель населенных пунктов, с кадастровым номером 34:13:130032:353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7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7. земельный участок из категории земель населенных пунктов, с кадастровым номером 34:13:130032:359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8. земельный участок из категории земель населенных пунктов, с кадастровым номером 34:13:130032:335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89. земельный участок из категории земель населенных пунктов, с кадастровым номером 34:13:130032:334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90. земельный участок из категории земель населенных пунктов, с кадастровым номером 34:13:130032:334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91. земельный участок из категории земель населенных пунктов, с кадастровым номером 34:13:130032:334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92. земельный участок из категории земель населенных пунктов, с кадастровым номером 34:13:130032:334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2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293. земельный участок из категории земель населенных пунктов, с кадастровым номером 34:13:130032:334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1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94. земельный участок из категории земель населенных пунктов, с кадастровым номером 34:13:130032:334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6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295. земельный участок из категории земель населенных пунктов, с кадастровым номером 34:13:130032:334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18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296. земельный участок из категории земель населенных пунктов, с кадастровым номером 34:13:130032:334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97. земельный участок из категории земель населенных пунктов, с кадастровым номером 34:13:130032:350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98. земельный участок из категории земель населенных пунктов, с кадастровым номером 34:13:130032:348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99. земельный участок из категории земель населенных пунктов, с кадастровым номером 34:13:130032:344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2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00. земельный участок из категории земель населенных пунктов, с кадастровым номером 34:13:130032:348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28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301. земельный участок из категории земель населенных пунктов, с кадастровым номером 34:13:130032:345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0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02. земельный участок из категории земель населенных пунктов, с кадастровым номером 34:13:130032:346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03. земельный участок из категории земель населенных пунктов, с кадастровым номером 34:13:130032:348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4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04. земельный участок из категории земель населенных пунктов, с кадастровым номером 34:13:130032:344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земельный участок 36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05. земельный участок из категории земель населенных пунктов, с кадастровым номером 34:13:130032:348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3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06. земельный участок из категории земель населенных пунктов, с кадастровым номером 34:13:130032:347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Неизвестного </w:t>
      </w:r>
      <w:proofErr w:type="gram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олдата  улица</w:t>
      </w:r>
      <w:proofErr w:type="gram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земельный участок 4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07. земельный участок из категории земель населенных пунктов, с кадастровым номером 34:13:130032:222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5, площадь 923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08. земельный участок из категории земель населенных пунктов, с кадастровым номером 34:13:130032:222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7, площадь 867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09. земельный участок из категории земель населенных пунктов, с кадастровым номером 34:13:130032:222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9, площадь 843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10. земельный участок из категории земель населенных пунктов, с кадастровым номером 34:13:130032:225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1, площадь 809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11. земельный участок из категории земель населенных пунктов, с кадастровым номером 34:13:130032:192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3, площадь 814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12. земельный участок из категории земель населенных пунктов, с кадастровым номером 34:13:130032:224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5, площадь 825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13. земельный участок из категории земель населенных пунктов, с кадастровым номером 34:13:130032:224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7, площадь 815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14. земельный участок из категории земель населенных пунктов, с кадастровым номером 34:13:130032:225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9, площадь 815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15. земельный участок из категории земель населенных пунктов, с кадастровым номером 34:13:130032:224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21, площадь 818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16. земельный участок из категории земель населенных пунктов, с кадастровым номером 34:13:130032:327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17. земельный участок из категории земель населенных пунктов, с кадастровым номером 34:13:130032:327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18. земельный участок из категории земель населенных пунктов, с кадастровым номером 34:13:130032:327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19. земельный участок из категории земель населенных пунктов, с кадастровым номером 34:13:130032:327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8, площадь 1 00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20. земельный участок из категории земель населенных пунктов, с кадастровым номером 34:13:130032:329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21. земельный участок из категории земель населенных пунктов, с кадастровым номером 34:13:130032:328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22. земельный участок из категории земель населенных пунктов, с кадастровым номером 34:13:130032:328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4, площадь 1 00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23. земельный участок из категории земель населенных пунктов, с кадастровым номером 34:13:130032:328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6, площадь 1 00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24. земельный участок из категории земель населенных пунктов, с кадастровым номером 34:13:130032:328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18, площадь 1 00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 325. земельный участок из категории земель населенных пунктов, с кадастровым номером 34:13:130032:328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Котельниково город, Победы улица, земельный участок 20, площадь 1 001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26. земельный участок из категории земель населенных пунктов, с кадастровым номером 34:13:130032:340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27. земельный участок из категории земель населенных пунктов, с кадастровым номером 34:13:130032:342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28. земельный участок из категории земель населенных пунктов, с кадастровым номером 34:13:130032:340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29. земельный участок из категории земель населенных пунктов, с кадастровым номером 34:13:130032:340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30. земельный участок из категории земель населенных пунктов, с кадастровым номером 34:13:130032:339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31. земельный участок из категории земель населенных пунктов, с кадастровым номером 34:13:130032:341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32. земельный участок из категории земель населенных пунктов, с кадастровым номером 34:13:130032:341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33. земельный участок из категории земель населенных пунктов, с кадастровым номером 34:13:130032:340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34. земельный участок из категории земель населенных пунктов, с кадастровым номером 34:13:130032:342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35. земельный участок из категории земель населенных пунктов, с кадастровым номером 34:13:130032:340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336. земельный участок из категории земель населенных пунктов, с кадастровым номером 34:13:130032:347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37. земельный участок из категории земель населенных пунктов, с кадастровым номером 34:13:130032:347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0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38. земельный участок из категории земель населенных пунктов, с кадастровым номером 34:13:130032:345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2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39.  земельный участок из категории земель населенных пунктов, с кадастровым номером 34:13:130032:343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40. земельный участок из категории земель населенных пунктов, с кадастровым номером 34:13:130032:346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41. земельный участок из категории земель населенных пунктов, с кадастровым номером 34:13:130032:345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8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42. земельный участок из категории земель населенных пунктов, с кадастровым номером 34:13:130032:345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0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43. земельный участок из категории земель населенных пунктов, с кадастровым номером 34:13:130032:345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2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44. земельный участок из категории земель населенных пунктов, с кадастровым номером 34:13:130032:344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4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45. земельный участок из категории земель населенных пунктов, с кадастровым номером 34:13:130032:344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46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46. земельный участок из категории земель населенных пунктов, с кадастровым номером 34:13:130032:332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 347. земельный участок из категории земель населенных пунктов, с кадастровым номером 34:13:130032:332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48. земельный участок из категории земель населенных пунктов, с кадастровым номером 34:13:130032:3322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49. земельный участок из категории земель населенных пунктов, с кадастровым номером 34:13:130032:332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0. земельный участок из категории земель населенных пунктов, с кадастровым номером 34:13:130032:332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1. земельный участок из категории земель населенных пунктов, с кадастровым номером 34:13:130032:332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2. земельный участок из категории земель населенных пунктов, с кадастровым номером 34:13:130032:331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3. земельный участок из категории земель населенных пунктов, с кадастровым номером 34:13:130032:331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4. земельный участок из категории земель населенных пунктов, с кадастровым номером 34:13:130032:331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5. земельный участок из категории земель населенных пунктов, с кадастровым номером 34:13:130032:331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19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6. земельный участок из категории земель населенных пунктов, с кадастровым номером 34:13:130032:346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7. земельный участок из категории земель населенных пунктов, с кадастровым номером 34:13:130032:347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358. земельный участок из категории земель населенных пунктов, с кадастровым номером 34:13:130032:3483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59. земельный участок из категории земель населенных пунктов, с кадастровым номером 34:13:130032:344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60. земельный участок из категории земель населенных пунктов, с кадастровым номером 34:13:130032:347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2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361. земельный участок из категории земель населенных пунктов, с кадастровым номером 34:13:130032:357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1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62. земельный участок из категории земель населенных пунктов, с кадастровым номером 34:13:130032:345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63. земельный участок из категории земель населенных пунктов, с кадастровым номером 34:13:130032:359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364. земельный участок из категории земель населенных пунктов, с кадастровым номером 34:13:130032:348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7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365. земельный участок из категории земель населенных пунктов, с кадастровым номером 34:13:130032:347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3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66. земельный участок из категории земель населенных пунктов, с кадастровым номером 34:13:130032:356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5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67. земельный участок из категории земель населенных пунктов, с кадастровым номером 34:13:130032:3539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59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68. земельный участок из категории земель населенных пунктов, с кадастровым номером 34:13:130032:354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369. земельный участок из категории земель населенных пунктов, с кадастровым номером 34:13:130032:3564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3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70. земельный участок из категории земель населенных пунктов, с кадастровым номером 34:13:130032:3541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5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71. земельный участок из категории земель населенных пунктов, с кадастровым номером 34:13:130032:3555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7, площадь 1 000 кв. м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72. земельный участок из категории земель населенных пунктов, с кадастровым номером 34:13:130032:3556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69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373. земельный участок из категории земель населенных пунктов, с кадастровым номером 34:13:130032:3557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1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74. земельный участок из категории земель населенных пунктов, с кадастровым номером 34:13:130032:3558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3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75. земельный участок из категории земель населенных пунктов, с кадастровым номером 34:13:130032:3560, адрес: 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Котельниково город, им. Б. И. </w:t>
      </w:r>
      <w:proofErr w:type="spellStart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упальского</w:t>
      </w:r>
      <w:proofErr w:type="spellEnd"/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улица, земельный участок 75, площадь 1 000 кв. м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76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9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377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9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378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9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3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379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9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4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380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91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5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             381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8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382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82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383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87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384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88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9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385. земельный участок из категории земель населенных пунктов, с кадастровым номером </w:t>
      </w:r>
      <w:r w:rsidRPr="000628C0">
        <w:rPr>
          <w:rFonts w:ascii="Times New Roman" w:hAnsi="Times New Roman" w:cs="Times New Roman"/>
          <w:sz w:val="24"/>
          <w:szCs w:val="24"/>
        </w:rPr>
        <w:t>34:13:130032:3286</w:t>
      </w:r>
      <w:r w:rsidRPr="000628C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адрес: </w:t>
      </w:r>
      <w:r w:rsidRPr="000628C0">
        <w:rPr>
          <w:rFonts w:ascii="Times New Roman" w:hAnsi="Times New Roman" w:cs="Times New Roman"/>
          <w:sz w:val="24"/>
          <w:szCs w:val="24"/>
        </w:rPr>
        <w:t xml:space="preserve">Российская Федерация, Волгоградская область,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муниципальный район, городское поселение </w:t>
      </w:r>
      <w:proofErr w:type="spellStart"/>
      <w:r w:rsidRPr="000628C0">
        <w:rPr>
          <w:rFonts w:ascii="Times New Roman" w:hAnsi="Times New Roman" w:cs="Times New Roman"/>
          <w:sz w:val="24"/>
          <w:szCs w:val="24"/>
        </w:rPr>
        <w:t>Котельниковское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, Котельниково город, им. Н. А. </w:t>
      </w:r>
      <w:proofErr w:type="spellStart"/>
      <w:proofErr w:type="gramStart"/>
      <w:r w:rsidRPr="000628C0">
        <w:rPr>
          <w:rFonts w:ascii="Times New Roman" w:hAnsi="Times New Roman" w:cs="Times New Roman"/>
          <w:sz w:val="24"/>
          <w:szCs w:val="24"/>
        </w:rPr>
        <w:t>Небыкова</w:t>
      </w:r>
      <w:proofErr w:type="spellEnd"/>
      <w:r w:rsidRPr="000628C0">
        <w:rPr>
          <w:rFonts w:ascii="Times New Roman" w:hAnsi="Times New Roman" w:cs="Times New Roman"/>
          <w:sz w:val="24"/>
          <w:szCs w:val="24"/>
        </w:rPr>
        <w:t xml:space="preserve">  улица</w:t>
      </w:r>
      <w:proofErr w:type="gramEnd"/>
      <w:r w:rsidRPr="000628C0">
        <w:rPr>
          <w:rFonts w:ascii="Times New Roman" w:hAnsi="Times New Roman" w:cs="Times New Roman"/>
          <w:sz w:val="24"/>
          <w:szCs w:val="24"/>
        </w:rPr>
        <w:t>, земельный участок 10.</w:t>
      </w: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35093" w:rsidRPr="000628C0" w:rsidRDefault="00B35093" w:rsidP="00B35093">
      <w:pPr>
        <w:pStyle w:val="a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216F3" w:rsidRPr="005B0862" w:rsidRDefault="00B216F3" w:rsidP="00B3509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337D5D"/>
    <w:multiLevelType w:val="hybridMultilevel"/>
    <w:tmpl w:val="419EA5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240C1"/>
    <w:rsid w:val="000364A5"/>
    <w:rsid w:val="00060A8B"/>
    <w:rsid w:val="000877B2"/>
    <w:rsid w:val="0009110C"/>
    <w:rsid w:val="000C3D3C"/>
    <w:rsid w:val="000C652D"/>
    <w:rsid w:val="000C7CF3"/>
    <w:rsid w:val="000F79CF"/>
    <w:rsid w:val="00102F79"/>
    <w:rsid w:val="0015175B"/>
    <w:rsid w:val="001731E3"/>
    <w:rsid w:val="0017434B"/>
    <w:rsid w:val="001A6A85"/>
    <w:rsid w:val="001E6684"/>
    <w:rsid w:val="00202B6A"/>
    <w:rsid w:val="00205265"/>
    <w:rsid w:val="0022503C"/>
    <w:rsid w:val="002414AA"/>
    <w:rsid w:val="002A0F32"/>
    <w:rsid w:val="002B0854"/>
    <w:rsid w:val="002C1C28"/>
    <w:rsid w:val="00376847"/>
    <w:rsid w:val="003B7D5E"/>
    <w:rsid w:val="00452FC7"/>
    <w:rsid w:val="00456F40"/>
    <w:rsid w:val="004821DF"/>
    <w:rsid w:val="004B09B6"/>
    <w:rsid w:val="004D4B4D"/>
    <w:rsid w:val="004F2D96"/>
    <w:rsid w:val="00556AEB"/>
    <w:rsid w:val="005B0862"/>
    <w:rsid w:val="005D64C7"/>
    <w:rsid w:val="005E26F0"/>
    <w:rsid w:val="005E44BE"/>
    <w:rsid w:val="005E4A3D"/>
    <w:rsid w:val="006431DB"/>
    <w:rsid w:val="006B3798"/>
    <w:rsid w:val="006D6512"/>
    <w:rsid w:val="006F3477"/>
    <w:rsid w:val="0070055A"/>
    <w:rsid w:val="007503AB"/>
    <w:rsid w:val="00755AC3"/>
    <w:rsid w:val="007F0DA0"/>
    <w:rsid w:val="00840C94"/>
    <w:rsid w:val="008B41B5"/>
    <w:rsid w:val="008C280D"/>
    <w:rsid w:val="008E2A05"/>
    <w:rsid w:val="0094401B"/>
    <w:rsid w:val="00961B48"/>
    <w:rsid w:val="00A61DEC"/>
    <w:rsid w:val="00A62253"/>
    <w:rsid w:val="00A84BDC"/>
    <w:rsid w:val="00AA59B0"/>
    <w:rsid w:val="00AE7C7C"/>
    <w:rsid w:val="00B02D45"/>
    <w:rsid w:val="00B216F3"/>
    <w:rsid w:val="00B3124B"/>
    <w:rsid w:val="00B35093"/>
    <w:rsid w:val="00B61972"/>
    <w:rsid w:val="00B71C1D"/>
    <w:rsid w:val="00B82F93"/>
    <w:rsid w:val="00BB11CE"/>
    <w:rsid w:val="00BC09C8"/>
    <w:rsid w:val="00C10467"/>
    <w:rsid w:val="00C14FEA"/>
    <w:rsid w:val="00C43151"/>
    <w:rsid w:val="00C63CF1"/>
    <w:rsid w:val="00C755DF"/>
    <w:rsid w:val="00CA0910"/>
    <w:rsid w:val="00CB2B41"/>
    <w:rsid w:val="00CC1E71"/>
    <w:rsid w:val="00CD5FA8"/>
    <w:rsid w:val="00D10D18"/>
    <w:rsid w:val="00D4134B"/>
    <w:rsid w:val="00D46782"/>
    <w:rsid w:val="00D50CEE"/>
    <w:rsid w:val="00D54C56"/>
    <w:rsid w:val="00D8282E"/>
    <w:rsid w:val="00D8446D"/>
    <w:rsid w:val="00D87B82"/>
    <w:rsid w:val="00D912DB"/>
    <w:rsid w:val="00DE519D"/>
    <w:rsid w:val="00E573D6"/>
    <w:rsid w:val="00E940B6"/>
    <w:rsid w:val="00ED4103"/>
    <w:rsid w:val="00EF7AA0"/>
    <w:rsid w:val="00F00EE1"/>
    <w:rsid w:val="00F00FB3"/>
    <w:rsid w:val="00F2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24CD2"/>
  <w15:docId w15:val="{85F90E2D-3240-43DA-899A-20046EA6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E4A3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B35093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B350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B3509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12CB-4581-4CEB-9F03-0FF764F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5</Pages>
  <Words>19094</Words>
  <Characters>108838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3</cp:revision>
  <cp:lastPrinted>2015-08-14T08:31:00Z</cp:lastPrinted>
  <dcterms:created xsi:type="dcterms:W3CDTF">2013-11-28T09:48:00Z</dcterms:created>
  <dcterms:modified xsi:type="dcterms:W3CDTF">2022-04-07T08:32:00Z</dcterms:modified>
</cp:coreProperties>
</file>